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A339A" w14:textId="6744A057" w:rsidR="00257D58" w:rsidRPr="004F31C2" w:rsidRDefault="004F31C2" w:rsidP="00257D58">
      <w:pPr>
        <w:pStyle w:val="Nagwek1"/>
        <w:spacing w:line="312" w:lineRule="auto"/>
        <w:ind w:left="708" w:hanging="708"/>
        <w:jc w:val="both"/>
        <w:rPr>
          <w:b w:val="0"/>
          <w:sz w:val="20"/>
        </w:rPr>
      </w:pPr>
      <w:r w:rsidRPr="004F31C2">
        <w:rPr>
          <w:b w:val="0"/>
          <w:sz w:val="20"/>
        </w:rPr>
        <w:t>SR-II.272.1.9.2021</w:t>
      </w:r>
      <w:r w:rsidR="00257D58" w:rsidRPr="004F31C2">
        <w:rPr>
          <w:b w:val="0"/>
          <w:sz w:val="20"/>
        </w:rPr>
        <w:tab/>
      </w:r>
      <w:r w:rsidR="00257D58" w:rsidRPr="004F31C2">
        <w:rPr>
          <w:b w:val="0"/>
          <w:sz w:val="20"/>
        </w:rPr>
        <w:tab/>
      </w:r>
      <w:r w:rsidR="00257D58" w:rsidRPr="004F31C2">
        <w:rPr>
          <w:b w:val="0"/>
          <w:sz w:val="20"/>
        </w:rPr>
        <w:tab/>
      </w:r>
      <w:r w:rsidR="00D43B40" w:rsidRPr="004F31C2">
        <w:rPr>
          <w:b w:val="0"/>
          <w:sz w:val="20"/>
        </w:rPr>
        <w:t xml:space="preserve">       </w:t>
      </w:r>
      <w:r w:rsidR="00257D58" w:rsidRPr="004F31C2">
        <w:rPr>
          <w:b w:val="0"/>
          <w:sz w:val="20"/>
        </w:rPr>
        <w:tab/>
      </w:r>
      <w:r w:rsidR="00615814" w:rsidRPr="004F31C2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bookmarkStart w:id="0" w:name="_GoBack"/>
      <w:bookmarkEnd w:id="0"/>
      <w:r w:rsidR="00D43B40" w:rsidRPr="004F31C2">
        <w:rPr>
          <w:b w:val="0"/>
          <w:sz w:val="20"/>
        </w:rPr>
        <w:t xml:space="preserve">              </w:t>
      </w:r>
      <w:r w:rsidR="004520B0" w:rsidRPr="004F31C2">
        <w:rPr>
          <w:b w:val="0"/>
          <w:sz w:val="20"/>
        </w:rPr>
        <w:t xml:space="preserve">              </w:t>
      </w:r>
      <w:r w:rsidR="00D43B40" w:rsidRPr="004F31C2">
        <w:rPr>
          <w:b w:val="0"/>
          <w:sz w:val="20"/>
        </w:rPr>
        <w:t xml:space="preserve">    </w:t>
      </w:r>
      <w:r w:rsidR="00257D58" w:rsidRPr="004F31C2">
        <w:rPr>
          <w:b w:val="0"/>
          <w:sz w:val="20"/>
        </w:rPr>
        <w:t xml:space="preserve">Załącznik nr </w:t>
      </w:r>
      <w:r w:rsidR="004520B0" w:rsidRPr="004F31C2">
        <w:rPr>
          <w:b w:val="0"/>
          <w:sz w:val="20"/>
        </w:rPr>
        <w:t>10</w:t>
      </w:r>
      <w:r w:rsidR="00257D58" w:rsidRPr="004F31C2">
        <w:rPr>
          <w:b w:val="0"/>
          <w:sz w:val="20"/>
        </w:rPr>
        <w:t xml:space="preserve"> do SWZ</w:t>
      </w:r>
    </w:p>
    <w:p w14:paraId="7FCA76CE" w14:textId="77777777" w:rsidR="003B6129" w:rsidRPr="003B6129" w:rsidRDefault="003B6129" w:rsidP="003B6129">
      <w:pPr>
        <w:spacing w:after="0" w:line="312" w:lineRule="auto"/>
        <w:rPr>
          <w:lang w:eastAsia="pl-PL"/>
        </w:rPr>
      </w:pPr>
    </w:p>
    <w:p w14:paraId="153CB134" w14:textId="77777777" w:rsidR="003B6129" w:rsidRPr="003B6129" w:rsidRDefault="00D43B40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odmiot udostępniający zasoby</w:t>
      </w:r>
      <w:r w:rsidR="003B6129" w:rsidRPr="003B6129">
        <w:rPr>
          <w:rFonts w:ascii="Arial" w:eastAsia="Calibri" w:hAnsi="Arial" w:cs="Arial"/>
          <w:b/>
          <w:u w:val="single"/>
        </w:rPr>
        <w:t>:</w:t>
      </w:r>
    </w:p>
    <w:p w14:paraId="5466CED0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...…</w:t>
      </w:r>
    </w:p>
    <w:p w14:paraId="0718E0E0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6077A6A6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</w:p>
    <w:p w14:paraId="69410DC3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7FB9DB69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182348BA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 w14:paraId="1CA9CB88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38F1F095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  <w:r w:rsidRPr="003B6129">
        <w:rPr>
          <w:rFonts w:ascii="Arial" w:eastAsia="Calibri" w:hAnsi="Arial" w:cs="Arial"/>
          <w:i/>
        </w:rPr>
        <w:t xml:space="preserve">, </w:t>
      </w:r>
    </w:p>
    <w:p w14:paraId="34A7453E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10182F72" w14:textId="77777777" w:rsidR="003B6129" w:rsidRPr="003D7829" w:rsidRDefault="003B6129" w:rsidP="003D7829">
      <w:pPr>
        <w:widowControl w:val="0"/>
        <w:spacing w:after="0" w:line="312" w:lineRule="auto"/>
        <w:rPr>
          <w:rFonts w:ascii="Arial" w:hAnsi="Arial" w:cs="Arial"/>
          <w:b/>
        </w:rPr>
      </w:pPr>
    </w:p>
    <w:p w14:paraId="0AE0ECAD" w14:textId="77777777" w:rsidR="005C39C2" w:rsidRPr="0022406B" w:rsidRDefault="005C39C2" w:rsidP="005C39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2406B">
        <w:rPr>
          <w:rFonts w:ascii="Arial" w:hAnsi="Arial" w:cs="Arial"/>
          <w:b/>
          <w:bCs/>
        </w:rPr>
        <w:t>Zobowiązanie innych podmiotów do oddania do dyspozycji wykonawcy niezbędnych zasobów na potrzeby realizacji zamówienia</w:t>
      </w:r>
    </w:p>
    <w:p w14:paraId="71E46E87" w14:textId="77777777" w:rsidR="00300674" w:rsidRPr="003D7829" w:rsidRDefault="00300674" w:rsidP="003D7829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</w:p>
    <w:p w14:paraId="63712E65" w14:textId="77777777" w:rsidR="0001101B" w:rsidRPr="003D7829" w:rsidRDefault="0001101B" w:rsidP="003D7829">
      <w:pPr>
        <w:spacing w:after="0" w:line="312" w:lineRule="auto"/>
        <w:jc w:val="both"/>
        <w:rPr>
          <w:rFonts w:ascii="Arial" w:hAnsi="Arial" w:cs="Arial"/>
        </w:rPr>
      </w:pPr>
    </w:p>
    <w:p w14:paraId="080DD48D" w14:textId="4727D3E9" w:rsidR="00D409DE" w:rsidRPr="003D7829" w:rsidRDefault="00F014B6" w:rsidP="00810321">
      <w:pPr>
        <w:spacing w:before="36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Na potrzeby postę</w:t>
      </w:r>
      <w:r w:rsidR="008D0487" w:rsidRPr="003D7829">
        <w:rPr>
          <w:rFonts w:ascii="Arial" w:hAnsi="Arial" w:cs="Arial"/>
        </w:rPr>
        <w:t xml:space="preserve">powania o udzielenie </w:t>
      </w:r>
      <w:r w:rsidR="00F053EC" w:rsidRPr="003D7829">
        <w:rPr>
          <w:rFonts w:ascii="Arial" w:hAnsi="Arial" w:cs="Arial"/>
        </w:rPr>
        <w:t xml:space="preserve">zamówienia </w:t>
      </w:r>
      <w:r w:rsidR="007936D6" w:rsidRPr="003D7829">
        <w:rPr>
          <w:rFonts w:ascii="Arial" w:hAnsi="Arial" w:cs="Arial"/>
        </w:rPr>
        <w:t>publicznego</w:t>
      </w:r>
      <w:r w:rsidR="00AB39E6" w:rsidRPr="003D7829">
        <w:rPr>
          <w:rFonts w:ascii="Arial" w:hAnsi="Arial" w:cs="Arial"/>
        </w:rPr>
        <w:t xml:space="preserve"> </w:t>
      </w:r>
      <w:r w:rsidR="001670F2" w:rsidRPr="003D7829">
        <w:rPr>
          <w:rFonts w:ascii="Arial" w:hAnsi="Arial" w:cs="Arial"/>
        </w:rPr>
        <w:t>pn.</w:t>
      </w:r>
      <w:r w:rsidR="00257D58" w:rsidRPr="003D7829">
        <w:rPr>
          <w:rFonts w:ascii="Arial" w:hAnsi="Arial" w:cs="Arial"/>
        </w:rPr>
        <w:t>:</w:t>
      </w:r>
      <w:r w:rsidR="004E0A19" w:rsidRPr="003D7829">
        <w:rPr>
          <w:rFonts w:ascii="Arial" w:hAnsi="Arial" w:cs="Arial"/>
          <w:bCs/>
        </w:rPr>
        <w:t xml:space="preserve"> </w:t>
      </w:r>
      <w:r w:rsidR="00810321" w:rsidRPr="00810321">
        <w:rPr>
          <w:rFonts w:eastAsia="Times New Roman" w:cstheme="minorHAnsi"/>
          <w:b/>
          <w:sz w:val="24"/>
          <w:szCs w:val="24"/>
          <w:lang w:eastAsia="pl-PL"/>
        </w:rPr>
        <w:t>Modernizacja wysokościowej osnowy geodezyjnej  3 klasy na terenie powiatu kieleckiego etap I – opracowanie projektu technicznego</w:t>
      </w:r>
      <w:r w:rsidR="00500358" w:rsidRPr="003D7829">
        <w:rPr>
          <w:rFonts w:ascii="Arial" w:hAnsi="Arial" w:cs="Arial"/>
          <w:i/>
        </w:rPr>
        <w:t xml:space="preserve">, </w:t>
      </w:r>
      <w:r w:rsidR="00500358" w:rsidRPr="003D7829">
        <w:rPr>
          <w:rFonts w:ascii="Arial" w:hAnsi="Arial" w:cs="Arial"/>
        </w:rPr>
        <w:t>oświadczam, co następuje:</w:t>
      </w:r>
    </w:p>
    <w:p w14:paraId="159FE25E" w14:textId="77777777" w:rsidR="0079713A" w:rsidRPr="003D7829" w:rsidRDefault="0079713A" w:rsidP="003D7829">
      <w:pPr>
        <w:spacing w:after="0" w:line="312" w:lineRule="auto"/>
        <w:jc w:val="both"/>
        <w:rPr>
          <w:rFonts w:ascii="Arial" w:hAnsi="Arial" w:cs="Arial"/>
        </w:rPr>
      </w:pPr>
    </w:p>
    <w:p w14:paraId="31BBEC04" w14:textId="77777777" w:rsidR="004E3B53" w:rsidRPr="004F067F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Arial" w:hAnsi="Arial" w:cs="Arial"/>
          <w:b/>
        </w:rPr>
      </w:pPr>
      <w:r w:rsidRPr="004F067F">
        <w:rPr>
          <w:rFonts w:ascii="Arial" w:hAnsi="Arial" w:cs="Arial"/>
          <w:b/>
        </w:rPr>
        <w:t>OŚWIADCZENI</w:t>
      </w:r>
      <w:r w:rsidR="004F067F" w:rsidRPr="004F067F">
        <w:rPr>
          <w:rFonts w:ascii="Arial" w:hAnsi="Arial" w:cs="Arial"/>
          <w:b/>
        </w:rPr>
        <w:t>E</w:t>
      </w:r>
    </w:p>
    <w:p w14:paraId="115A3451" w14:textId="77777777" w:rsidR="005C39C2" w:rsidRDefault="005C39C2" w:rsidP="005C3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95B941" w14:textId="77777777" w:rsidR="00B65D3E" w:rsidRDefault="005C39C2" w:rsidP="005C39C2">
      <w:pPr>
        <w:spacing w:after="0" w:line="360" w:lineRule="auto"/>
        <w:jc w:val="both"/>
        <w:rPr>
          <w:rFonts w:ascii="Arial" w:hAnsi="Arial" w:cs="Arial"/>
        </w:rPr>
      </w:pPr>
      <w:r w:rsidRPr="005C39C2">
        <w:rPr>
          <w:rFonts w:ascii="Arial" w:hAnsi="Arial" w:cs="Arial"/>
        </w:rPr>
        <w:t>Niniejszym oświadczam, że oddaję do dyspozycji Wykonawcy ……………………………………</w:t>
      </w:r>
      <w:r w:rsidR="00B65D3E">
        <w:rPr>
          <w:rFonts w:ascii="Arial" w:hAnsi="Arial" w:cs="Arial"/>
        </w:rPr>
        <w:t>……</w:t>
      </w:r>
      <w:r w:rsidR="00E54AFE">
        <w:rPr>
          <w:rFonts w:ascii="Arial" w:hAnsi="Arial" w:cs="Arial"/>
        </w:rPr>
        <w:t>………………………………………………………………………..</w:t>
      </w:r>
    </w:p>
    <w:p w14:paraId="26F0C470" w14:textId="77777777" w:rsidR="00B65D3E" w:rsidRDefault="00B65D3E" w:rsidP="00B65D3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5C39C2" w:rsidRPr="005C39C2">
        <w:rPr>
          <w:rFonts w:ascii="Arial" w:hAnsi="Arial" w:cs="Arial"/>
        </w:rPr>
        <w:t xml:space="preserve"> </w:t>
      </w:r>
      <w:r w:rsidR="005C39C2" w:rsidRPr="00B65D3E">
        <w:rPr>
          <w:rFonts w:ascii="Arial" w:hAnsi="Arial" w:cs="Arial"/>
          <w:sz w:val="16"/>
          <w:szCs w:val="16"/>
        </w:rPr>
        <w:t>(należy podać nazwę Wykonawcy, adres)</w:t>
      </w:r>
    </w:p>
    <w:p w14:paraId="7DACBDA6" w14:textId="77777777" w:rsidR="00B65D3E" w:rsidRDefault="00B65D3E" w:rsidP="005C39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C39C2" w:rsidRPr="005C39C2">
        <w:rPr>
          <w:rFonts w:ascii="Arial" w:hAnsi="Arial" w:cs="Arial"/>
        </w:rPr>
        <w:t>asoby</w:t>
      </w:r>
      <w:r>
        <w:rPr>
          <w:rFonts w:ascii="Arial" w:hAnsi="Arial" w:cs="Arial"/>
        </w:rPr>
        <w:t xml:space="preserve"> w postaci …………………………………………………………………………………………….</w:t>
      </w:r>
    </w:p>
    <w:p w14:paraId="66F475A6" w14:textId="77777777" w:rsidR="00AA655A" w:rsidRDefault="00B65D3E" w:rsidP="00AA655A">
      <w:pPr>
        <w:spacing w:after="0" w:line="360" w:lineRule="auto"/>
        <w:jc w:val="center"/>
        <w:rPr>
          <w:rFonts w:ascii="Arial" w:hAnsi="Arial" w:cs="Arial"/>
        </w:rPr>
      </w:pPr>
      <w:r w:rsidRPr="00AA655A">
        <w:rPr>
          <w:rFonts w:ascii="Arial" w:hAnsi="Arial" w:cs="Arial"/>
          <w:sz w:val="16"/>
          <w:szCs w:val="16"/>
        </w:rPr>
        <w:t xml:space="preserve">(określenie zasobów – </w:t>
      </w:r>
      <w:r w:rsidR="00AA655A" w:rsidRPr="00AA655A">
        <w:rPr>
          <w:rFonts w:ascii="Arial" w:hAnsi="Arial" w:cs="Arial"/>
          <w:sz w:val="16"/>
          <w:szCs w:val="16"/>
        </w:rPr>
        <w:t>zdolności techniczne, zawodowe, sytuacja finansowa, ekonomiczna, wykształcenie, kwalifikacje zawodowe</w:t>
      </w:r>
      <w:r w:rsidR="00AA655A">
        <w:rPr>
          <w:rFonts w:ascii="Arial" w:hAnsi="Arial" w:cs="Arial"/>
          <w:sz w:val="16"/>
          <w:szCs w:val="16"/>
        </w:rPr>
        <w:t>,</w:t>
      </w:r>
      <w:r w:rsidR="00AA655A" w:rsidRPr="00AA655A">
        <w:rPr>
          <w:rFonts w:ascii="Arial" w:hAnsi="Arial" w:cs="Arial"/>
          <w:sz w:val="16"/>
          <w:szCs w:val="16"/>
        </w:rPr>
        <w:t xml:space="preserve"> doświadczenie)</w:t>
      </w:r>
    </w:p>
    <w:p w14:paraId="4B525452" w14:textId="77777777" w:rsidR="004E31E6" w:rsidRDefault="004E31E6" w:rsidP="005C39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spełnienia warunków udziału w postępowaniu przez cały okres obowiązywania umowy.</w:t>
      </w:r>
    </w:p>
    <w:p w14:paraId="3079A0A9" w14:textId="6932FC94" w:rsidR="004E31E6" w:rsidRDefault="004E31E6" w:rsidP="005C39C2">
      <w:pPr>
        <w:spacing w:after="0" w:line="360" w:lineRule="auto"/>
        <w:rPr>
          <w:rFonts w:ascii="Arial" w:hAnsi="Arial" w:cs="Arial"/>
        </w:rPr>
      </w:pPr>
    </w:p>
    <w:p w14:paraId="64109986" w14:textId="6BDE88C3" w:rsidR="0099456A" w:rsidRDefault="0099456A" w:rsidP="005C39C2">
      <w:pPr>
        <w:spacing w:after="0" w:line="360" w:lineRule="auto"/>
        <w:rPr>
          <w:rFonts w:ascii="Arial" w:hAnsi="Arial" w:cs="Arial"/>
        </w:rPr>
      </w:pPr>
    </w:p>
    <w:p w14:paraId="53318DEF" w14:textId="2F1EF5A6" w:rsidR="0099456A" w:rsidRDefault="0099456A" w:rsidP="005C39C2">
      <w:pPr>
        <w:spacing w:after="0" w:line="360" w:lineRule="auto"/>
        <w:rPr>
          <w:rFonts w:ascii="Arial" w:hAnsi="Arial" w:cs="Arial"/>
        </w:rPr>
      </w:pPr>
    </w:p>
    <w:p w14:paraId="51C2A364" w14:textId="3303151C" w:rsidR="0099456A" w:rsidRDefault="0099456A" w:rsidP="005C39C2">
      <w:pPr>
        <w:spacing w:after="0" w:line="360" w:lineRule="auto"/>
        <w:rPr>
          <w:rFonts w:ascii="Arial" w:hAnsi="Arial" w:cs="Arial"/>
        </w:rPr>
      </w:pPr>
    </w:p>
    <w:p w14:paraId="184DAE96" w14:textId="772F7B0B" w:rsidR="0099456A" w:rsidRDefault="0099456A" w:rsidP="005C39C2">
      <w:pPr>
        <w:spacing w:after="0" w:line="360" w:lineRule="auto"/>
        <w:rPr>
          <w:rFonts w:ascii="Arial" w:hAnsi="Arial" w:cs="Arial"/>
        </w:rPr>
      </w:pPr>
    </w:p>
    <w:p w14:paraId="73904AEE" w14:textId="01978912" w:rsidR="0099456A" w:rsidRDefault="0099456A" w:rsidP="005C39C2">
      <w:pPr>
        <w:spacing w:after="0" w:line="360" w:lineRule="auto"/>
        <w:rPr>
          <w:rFonts w:ascii="Arial" w:hAnsi="Arial" w:cs="Arial"/>
        </w:rPr>
      </w:pPr>
    </w:p>
    <w:p w14:paraId="2D722DB7" w14:textId="77777777" w:rsidR="0099456A" w:rsidRDefault="0099456A" w:rsidP="005C39C2">
      <w:pPr>
        <w:spacing w:after="0" w:line="360" w:lineRule="auto"/>
        <w:rPr>
          <w:rFonts w:ascii="Arial" w:hAnsi="Arial" w:cs="Arial"/>
        </w:rPr>
      </w:pPr>
    </w:p>
    <w:p w14:paraId="45154930" w14:textId="4B5C627C" w:rsidR="004E31E6" w:rsidRDefault="004E31E6" w:rsidP="005C39C2">
      <w:pPr>
        <w:spacing w:after="0" w:line="360" w:lineRule="auto"/>
        <w:rPr>
          <w:rFonts w:ascii="Arial" w:hAnsi="Arial" w:cs="Arial"/>
        </w:rPr>
      </w:pPr>
    </w:p>
    <w:p w14:paraId="323B0AE9" w14:textId="1E1E5AA6" w:rsidR="00C91A33" w:rsidRDefault="00C91A33" w:rsidP="005C39C2">
      <w:pPr>
        <w:spacing w:after="0" w:line="360" w:lineRule="auto"/>
        <w:rPr>
          <w:rFonts w:ascii="Arial" w:hAnsi="Arial" w:cs="Arial"/>
        </w:rPr>
      </w:pPr>
    </w:p>
    <w:p w14:paraId="0D884928" w14:textId="406B3582" w:rsidR="00C91A33" w:rsidRDefault="00C91A33" w:rsidP="005C39C2">
      <w:pPr>
        <w:spacing w:after="0" w:line="360" w:lineRule="auto"/>
        <w:rPr>
          <w:rFonts w:ascii="Arial" w:hAnsi="Arial" w:cs="Arial"/>
        </w:rPr>
      </w:pPr>
    </w:p>
    <w:p w14:paraId="6BF09BFC" w14:textId="089CF1A2" w:rsidR="00C91A33" w:rsidRDefault="00C91A33" w:rsidP="005C39C2">
      <w:pPr>
        <w:spacing w:after="0" w:line="360" w:lineRule="auto"/>
        <w:rPr>
          <w:rFonts w:ascii="Arial" w:hAnsi="Arial" w:cs="Arial"/>
        </w:rPr>
      </w:pPr>
    </w:p>
    <w:p w14:paraId="07EE9AAA" w14:textId="77777777" w:rsidR="00C91A33" w:rsidRDefault="00C91A33" w:rsidP="005C39C2">
      <w:pPr>
        <w:spacing w:after="0" w:line="360" w:lineRule="auto"/>
        <w:rPr>
          <w:rFonts w:ascii="Arial" w:hAnsi="Arial" w:cs="Arial"/>
        </w:rPr>
      </w:pPr>
    </w:p>
    <w:p w14:paraId="5CA58F73" w14:textId="5ACFB5A2" w:rsidR="004E31E6" w:rsidRDefault="0099456A" w:rsidP="005C39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, lub podpisem zaufanym lub podpisem osobistym</w:t>
      </w:r>
      <w:r w:rsidR="00312F79">
        <w:rPr>
          <w:rFonts w:ascii="Arial" w:hAnsi="Arial" w:cs="Arial"/>
          <w:b/>
          <w:bCs/>
          <w:i/>
          <w:iCs/>
          <w:sz w:val="18"/>
          <w:szCs w:val="18"/>
        </w:rPr>
        <w:t xml:space="preserve"> osoby reprezentującej podmiot trzeci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sectPr w:rsidR="004E31E6" w:rsidSect="004E3B53">
      <w:endnotePr>
        <w:numFmt w:val="decimal"/>
      </w:endnotePr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EDE0" w14:textId="77777777" w:rsidR="00FD1B6A" w:rsidRDefault="00FD1B6A" w:rsidP="0038231F">
      <w:pPr>
        <w:spacing w:after="0" w:line="240" w:lineRule="auto"/>
      </w:pPr>
      <w:r>
        <w:separator/>
      </w:r>
    </w:p>
  </w:endnote>
  <w:endnote w:type="continuationSeparator" w:id="0">
    <w:p w14:paraId="62D0009A" w14:textId="77777777" w:rsidR="00FD1B6A" w:rsidRDefault="00FD1B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5880A" w14:textId="77777777" w:rsidR="00FD1B6A" w:rsidRDefault="00FD1B6A" w:rsidP="0038231F">
      <w:pPr>
        <w:spacing w:after="0" w:line="240" w:lineRule="auto"/>
      </w:pPr>
      <w:r>
        <w:separator/>
      </w:r>
    </w:p>
  </w:footnote>
  <w:footnote w:type="continuationSeparator" w:id="0">
    <w:p w14:paraId="6CC34ED1" w14:textId="77777777" w:rsidR="00FD1B6A" w:rsidRDefault="00FD1B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1B"/>
    <w:rsid w:val="000308CB"/>
    <w:rsid w:val="00040A1F"/>
    <w:rsid w:val="000613EB"/>
    <w:rsid w:val="00064595"/>
    <w:rsid w:val="00080849"/>
    <w:rsid w:val="000809B6"/>
    <w:rsid w:val="000817F4"/>
    <w:rsid w:val="000B03AF"/>
    <w:rsid w:val="000B1025"/>
    <w:rsid w:val="000B1EE5"/>
    <w:rsid w:val="000B1F47"/>
    <w:rsid w:val="000B574B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7BCD"/>
    <w:rsid w:val="002959A6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2F79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7B96"/>
    <w:rsid w:val="003B214C"/>
    <w:rsid w:val="003B295A"/>
    <w:rsid w:val="003B6129"/>
    <w:rsid w:val="003B690E"/>
    <w:rsid w:val="003C02F1"/>
    <w:rsid w:val="003C3B64"/>
    <w:rsid w:val="003C4C21"/>
    <w:rsid w:val="003C4E34"/>
    <w:rsid w:val="003C533E"/>
    <w:rsid w:val="003C58F8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34CC2"/>
    <w:rsid w:val="004520B0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31C2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30684"/>
    <w:rsid w:val="00636B8A"/>
    <w:rsid w:val="006440B0"/>
    <w:rsid w:val="0064500B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7014EE"/>
    <w:rsid w:val="00702DB0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6030C"/>
    <w:rsid w:val="00760986"/>
    <w:rsid w:val="00760F1D"/>
    <w:rsid w:val="0076625E"/>
    <w:rsid w:val="007662E6"/>
    <w:rsid w:val="007840F2"/>
    <w:rsid w:val="00785843"/>
    <w:rsid w:val="00790A08"/>
    <w:rsid w:val="0079179C"/>
    <w:rsid w:val="007936D6"/>
    <w:rsid w:val="00793C80"/>
    <w:rsid w:val="0079713A"/>
    <w:rsid w:val="007A5171"/>
    <w:rsid w:val="007E25BD"/>
    <w:rsid w:val="007E2F69"/>
    <w:rsid w:val="007E44A1"/>
    <w:rsid w:val="00800A0C"/>
    <w:rsid w:val="00804F07"/>
    <w:rsid w:val="00806CEC"/>
    <w:rsid w:val="00810321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6C26"/>
    <w:rsid w:val="00962CFE"/>
    <w:rsid w:val="00965101"/>
    <w:rsid w:val="00975C49"/>
    <w:rsid w:val="00977ADF"/>
    <w:rsid w:val="0099456A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3E08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533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73B0A"/>
    <w:rsid w:val="00C75633"/>
    <w:rsid w:val="00C91A33"/>
    <w:rsid w:val="00CA180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4AFE"/>
    <w:rsid w:val="00E55512"/>
    <w:rsid w:val="00E62215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76522"/>
    <w:rsid w:val="00FB20C8"/>
    <w:rsid w:val="00FB7965"/>
    <w:rsid w:val="00FC0667"/>
    <w:rsid w:val="00FC5E38"/>
    <w:rsid w:val="00FD1B6A"/>
    <w:rsid w:val="00FE585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276F"/>
  <w15:docId w15:val="{57CA47B9-6C44-4F80-8B49-B712BA5C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33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8B11-0480-43C2-BB3A-307B1AC5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Jarząbek</cp:lastModifiedBy>
  <cp:revision>5</cp:revision>
  <cp:lastPrinted>2021-02-08T09:26:00Z</cp:lastPrinted>
  <dcterms:created xsi:type="dcterms:W3CDTF">2021-09-15T04:56:00Z</dcterms:created>
  <dcterms:modified xsi:type="dcterms:W3CDTF">2021-09-17T08:11:00Z</dcterms:modified>
</cp:coreProperties>
</file>